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A1FD68" w14:textId="77777777" w:rsidR="003F0207" w:rsidRPr="006905E6" w:rsidRDefault="003F0207" w:rsidP="003F0207">
      <w:pPr>
        <w:widowControl w:val="0"/>
        <w:autoSpaceDE w:val="0"/>
        <w:autoSpaceDN w:val="0"/>
        <w:adjustRightInd w:val="0"/>
        <w:spacing w:line="240" w:lineRule="auto"/>
        <w:ind w:left="6840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bookmarkStart w:id="0" w:name="_GoBack"/>
      <w:r w:rsidRPr="006905E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УТВЕРЖДЕНО</w:t>
      </w:r>
    </w:p>
    <w:p w14:paraId="368367C2" w14:textId="77777777" w:rsidR="003F0207" w:rsidRPr="006905E6" w:rsidRDefault="003F0207" w:rsidP="003F0207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Решением очередного </w:t>
      </w:r>
    </w:p>
    <w:p w14:paraId="6A30434F" w14:textId="77777777" w:rsidR="003F0207" w:rsidRPr="006905E6" w:rsidRDefault="003F0207" w:rsidP="003F020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бщего собрания членов </w:t>
      </w:r>
    </w:p>
    <w:p w14:paraId="589312A0" w14:textId="77777777" w:rsidR="003F0207" w:rsidRPr="006905E6" w:rsidRDefault="003F0207" w:rsidP="003F020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Ассоциации строителей саморегулируемой организации </w:t>
      </w:r>
    </w:p>
    <w:p w14:paraId="1D3E77AB" w14:textId="77777777" w:rsidR="003F0207" w:rsidRPr="006905E6" w:rsidRDefault="003F0207" w:rsidP="003F020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«Объединение строительных организаций «ЭкспертСтрой»</w:t>
      </w:r>
    </w:p>
    <w:p w14:paraId="0081920C" w14:textId="77777777" w:rsidR="003F0207" w:rsidRPr="006905E6" w:rsidRDefault="003F0207" w:rsidP="003F0207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905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токол № ____от ________</w:t>
      </w:r>
    </w:p>
    <w:p w14:paraId="71AB3968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0C634F4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EEA5D50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600ABCBF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16F7E0CD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E77E427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1878712E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F9AB059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4C6C40D7" w14:textId="77777777" w:rsidR="001E5007" w:rsidRPr="006905E6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18F6CF09" w14:textId="77777777" w:rsidR="003F0207" w:rsidRPr="006905E6" w:rsidRDefault="003F02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4F715AF2" w14:textId="77777777" w:rsidR="003F0207" w:rsidRPr="006905E6" w:rsidRDefault="003F0207" w:rsidP="009023F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1F82D83" w14:textId="77777777" w:rsidR="003F0207" w:rsidRPr="006905E6" w:rsidRDefault="003F0207" w:rsidP="003F0207">
      <w:pPr>
        <w:pStyle w:val="22"/>
        <w:spacing w:line="276" w:lineRule="auto"/>
        <w:jc w:val="center"/>
        <w:rPr>
          <w:b/>
          <w:sz w:val="32"/>
          <w:szCs w:val="32"/>
        </w:rPr>
      </w:pPr>
      <w:r w:rsidRPr="006905E6">
        <w:rPr>
          <w:b/>
          <w:sz w:val="32"/>
          <w:szCs w:val="32"/>
        </w:rPr>
        <w:t>Положение о проведении Ассоциацией строителей саморегулируемой организацией «Объединение строительных организаций «ЭкспертСтрой» анализа деятельности своих членов на основе информации, представляемой ими в форме отчетов</w:t>
      </w:r>
    </w:p>
    <w:p w14:paraId="646F2963" w14:textId="77777777" w:rsidR="00012D02" w:rsidRPr="006905E6" w:rsidRDefault="00012D02" w:rsidP="004A2463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005144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3AA3C0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A8D4F0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FDF360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6E6AD6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6058016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C0FBEDB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41C4CF" w14:textId="77777777" w:rsidR="00AE05FB" w:rsidRPr="006905E6" w:rsidRDefault="00AE05FB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280B18" w14:textId="77777777" w:rsidR="00AE05FB" w:rsidRPr="006905E6" w:rsidRDefault="00AE05FB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3E8604" w14:textId="77777777" w:rsidR="00AE05FB" w:rsidRPr="006905E6" w:rsidRDefault="00AE05FB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BAC51D" w14:textId="77777777" w:rsidR="003F0207" w:rsidRPr="006905E6" w:rsidRDefault="003F02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19C2DC" w14:textId="77777777" w:rsidR="001E5007" w:rsidRPr="006905E6" w:rsidRDefault="001E50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E095A7" w14:textId="77777777" w:rsidR="003F0207" w:rsidRPr="006905E6" w:rsidRDefault="003F0207" w:rsidP="004A2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93BA6C" w14:textId="389B53DB" w:rsidR="00C13212" w:rsidRPr="006905E6" w:rsidRDefault="00380F41" w:rsidP="00E30F9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3F0207" w:rsidRPr="006905E6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012D02" w:rsidRPr="006905E6">
        <w:rPr>
          <w:rFonts w:ascii="Times New Roman" w:hAnsi="Times New Roman" w:cs="Times New Roman"/>
          <w:color w:val="auto"/>
          <w:sz w:val="28"/>
          <w:szCs w:val="28"/>
        </w:rPr>
        <w:t>, 201</w:t>
      </w:r>
      <w:r w:rsidR="001E5007" w:rsidRPr="006905E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012D02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464817325"/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bookmarkEnd w:id="1"/>
      <w:r w:rsidR="004A2463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19637397" w14:textId="15DADE87" w:rsidR="004A2463" w:rsidRPr="006905E6" w:rsidRDefault="004A2463" w:rsidP="00E30F91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</w:rPr>
      </w:pPr>
      <w:r w:rsidRPr="006905E6">
        <w:rPr>
          <w:rFonts w:ascii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</w:t>
      </w:r>
      <w:r w:rsidR="003F0207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 кодексом Российской Федерации</w:t>
      </w:r>
      <w:r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01.12.2007 г. №315-ФЗ «О саморегулируемых организациях», рекомендациями Национального объединения строителей, а также требованиями устава и внутренних нормативных документов </w:t>
      </w:r>
      <w:r w:rsidR="003F0207" w:rsidRPr="006905E6">
        <w:rPr>
          <w:rFonts w:ascii="Times New Roman" w:hAnsi="Times New Roman"/>
          <w:color w:val="auto"/>
          <w:sz w:val="28"/>
          <w:szCs w:val="28"/>
        </w:rPr>
        <w:t>Ассоциацией строителей саморегулируемой организацией «Объединение строительных организаций «ЭкспертСтрой»</w:t>
      </w:r>
      <w:r w:rsidR="00B56710" w:rsidRPr="006905E6">
        <w:rPr>
          <w:rFonts w:ascii="Times New Roman" w:hAnsi="Times New Roman"/>
          <w:color w:val="auto"/>
          <w:sz w:val="28"/>
          <w:szCs w:val="28"/>
        </w:rPr>
        <w:t xml:space="preserve"> (далее – </w:t>
      </w:r>
      <w:r w:rsidR="003F0207" w:rsidRPr="006905E6">
        <w:rPr>
          <w:rFonts w:ascii="Times New Roman" w:hAnsi="Times New Roman"/>
          <w:color w:val="auto"/>
          <w:sz w:val="28"/>
          <w:szCs w:val="28"/>
        </w:rPr>
        <w:t>Ассоциация</w:t>
      </w:r>
      <w:r w:rsidR="00B56710" w:rsidRPr="006905E6">
        <w:rPr>
          <w:rFonts w:ascii="Times New Roman" w:hAnsi="Times New Roman"/>
          <w:color w:val="auto"/>
          <w:sz w:val="28"/>
          <w:szCs w:val="28"/>
        </w:rPr>
        <w:t>)</w:t>
      </w:r>
      <w:r w:rsidRPr="00690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561DBB" w14:textId="0897992B" w:rsidR="004A2463" w:rsidRPr="006905E6" w:rsidRDefault="004A2463" w:rsidP="00E30F91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5E6">
        <w:rPr>
          <w:rFonts w:ascii="Times New Roman" w:hAnsi="Times New Roman"/>
          <w:sz w:val="28"/>
          <w:szCs w:val="28"/>
        </w:rPr>
        <w:t xml:space="preserve">1.2. Настоящее Положение вступает в силу </w:t>
      </w:r>
      <w:r w:rsidRPr="006905E6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0F1DB3" w:rsidRPr="006905E6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Pr="006905E6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="000F1DB3" w:rsidRPr="006905E6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6905E6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1E5007" w:rsidRPr="006905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DBF5969" w14:textId="1AC6FF86" w:rsidR="00C13212" w:rsidRPr="006905E6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A246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ложение устанавливает порядок осуществления анализа </w:t>
      </w:r>
      <w:r w:rsidR="003F02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14:paraId="10D6001E" w14:textId="77777777" w:rsidR="00C13212" w:rsidRPr="006905E6" w:rsidRDefault="00336735" w:rsidP="00E30F91">
      <w:pPr>
        <w:spacing w:line="240" w:lineRule="auto"/>
        <w:ind w:left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чень сведений, включаемых в </w:t>
      </w:r>
      <w:r w:rsidR="004A246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;</w:t>
      </w:r>
    </w:p>
    <w:p w14:paraId="33DABDE7" w14:textId="77777777" w:rsidR="00C13212" w:rsidRPr="006905E6" w:rsidRDefault="00336735" w:rsidP="00E30F91">
      <w:pPr>
        <w:spacing w:line="240" w:lineRule="auto"/>
        <w:ind w:left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у анализа;</w:t>
      </w:r>
    </w:p>
    <w:p w14:paraId="69B40BC6" w14:textId="77777777" w:rsidR="00C13212" w:rsidRPr="006905E6" w:rsidRDefault="00336735" w:rsidP="00E30F91">
      <w:pPr>
        <w:spacing w:line="240" w:lineRule="auto"/>
        <w:ind w:left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и использования результата анализа;</w:t>
      </w:r>
    </w:p>
    <w:p w14:paraId="3B34A85C" w14:textId="06EA3B29" w:rsidR="00C13212" w:rsidRPr="006905E6" w:rsidRDefault="00336735" w:rsidP="00E30F91">
      <w:pPr>
        <w:spacing w:line="240" w:lineRule="auto"/>
        <w:ind w:left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и сроки предоставления членами </w:t>
      </w:r>
      <w:r w:rsidR="003F02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о своей деятельности</w:t>
      </w:r>
      <w:r w:rsidR="004A246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E2BADCE" w14:textId="1F6C22D0" w:rsidR="00C13212" w:rsidRPr="006905E6" w:rsidRDefault="00336735" w:rsidP="00E30F91">
      <w:pPr>
        <w:spacing w:line="240" w:lineRule="auto"/>
        <w:ind w:left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C5168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3F02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22B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B7B69E" w14:textId="446E72AB" w:rsidR="00C13212" w:rsidRPr="006905E6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последующего контроля за деятельностью членов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существления иных функций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EE58BC3" w14:textId="0439D4F0" w:rsidR="00C13212" w:rsidRPr="006905E6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тдельным запросам</w:t>
      </w:r>
      <w:r w:rsidR="00934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доступных </w:t>
      </w:r>
      <w:r w:rsidR="00934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ов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4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достоверной информ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2F92CD" w14:textId="644BFDCE" w:rsidR="00C13212" w:rsidRPr="006905E6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14:paraId="571FAFF1" w14:textId="58C6655A" w:rsidR="00322285" w:rsidRPr="006905E6" w:rsidRDefault="000B4302" w:rsidP="00E30F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ет и соблюдает режим конфиденциальности в отношении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е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коммерческ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йн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или в отношении которой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в составе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, которая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коммерческую тайну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которой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, не</w:t>
      </w:r>
      <w:r w:rsidR="0082385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кращает отнесение 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ой информации к информации, составляющей коммерческую тайну члена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12E5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и не прекращает режим конфиденциальности в отношении указанной информ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иное не предусмотрено действующим законодательством.</w:t>
      </w:r>
    </w:p>
    <w:p w14:paraId="75AD98D9" w14:textId="51E242CC" w:rsidR="00C13212" w:rsidRPr="006905E6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C79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информации, представленной членами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ут всю полноту ответственности за достоверность предоставляемой в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о своей деятельности.</w:t>
      </w:r>
    </w:p>
    <w:p w14:paraId="1FCDB70B" w14:textId="4D0FCFC1" w:rsidR="00C13212" w:rsidRPr="006905E6" w:rsidRDefault="000B4302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969E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F27BB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дставление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либо е</w:t>
      </w:r>
      <w:r w:rsidR="00BF1C3B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ом 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ими документами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A20CBB" w14:textId="77777777" w:rsidR="00953BDF" w:rsidRPr="006905E6" w:rsidRDefault="00953BDF" w:rsidP="00953BDF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A6668E" w14:textId="441509AD" w:rsidR="00C13212" w:rsidRPr="006905E6" w:rsidRDefault="000B4302" w:rsidP="00E30F91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64817328"/>
      <w:r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членами </w:t>
      </w:r>
      <w:bookmarkEnd w:id="2"/>
      <w:r w:rsidR="00953BDF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</w:p>
    <w:p w14:paraId="51B94E72" w14:textId="3F7028FE" w:rsidR="00C13212" w:rsidRPr="006905E6" w:rsidRDefault="000B4302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529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тс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е в </w:t>
      </w:r>
      <w:r w:rsidR="00722B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и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E5670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.</w:t>
      </w:r>
    </w:p>
    <w:p w14:paraId="4D0344CE" w14:textId="768652C9" w:rsidR="00A34609" w:rsidRPr="006905E6" w:rsidRDefault="00FC5C24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становленные в приложении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к настоящему Положению, могут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ашиваться при проведении </w:t>
      </w:r>
      <w:r w:rsidR="00E5529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и (или) внеплановых проверок, в том числе</w:t>
      </w:r>
      <w:r w:rsidR="003F4F1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</w:t>
      </w:r>
      <w:r w:rsidR="003F4F1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ра членского взноса и взноса в компенсационные фонды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оложением о членстве в саморегулируемой организации</w:t>
      </w:r>
      <w:r w:rsidR="003F4F1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34609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14:paraId="7F608E58" w14:textId="442F915C" w:rsidR="00F576E0" w:rsidRPr="006905E6" w:rsidRDefault="003F4F17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603A3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953BD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о своей деятельности ежегодно до 01 марта года, следующего за отчетным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33C4771" w14:textId="477C32EF" w:rsidR="00F576E0" w:rsidRPr="006905E6" w:rsidRDefault="00F576E0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0FA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 члены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14:paraId="3DB4FA8A" w14:textId="28F411BC" w:rsidR="00C13212" w:rsidRPr="006905E6" w:rsidRDefault="00A54670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86CAB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10FA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86CAB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ю </w:t>
      </w:r>
      <w:r w:rsidR="004F3A6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ом размещения в личном кабинете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</w:p>
    <w:p w14:paraId="62FC4717" w14:textId="0BB011AA" w:rsidR="00C52E31" w:rsidRPr="006905E6" w:rsidRDefault="00610FAC" w:rsidP="00E30F9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9168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системы личного кабинета члена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91686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ых электронных подписей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правления в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ю 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чета через личный кабинет члена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14:paraId="034017B9" w14:textId="24C48C63" w:rsidR="00460967" w:rsidRPr="006905E6" w:rsidRDefault="00610FAC" w:rsidP="00E30F9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фровой 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исью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мещенные в личном кабинете члена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с</w:t>
      </w:r>
      <w:r w:rsidR="00C52E3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читаются официально направленными члену</w:t>
      </w:r>
      <w:r w:rsidR="009028A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F1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9028A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475F00F" w14:textId="77777777" w:rsidR="001034BF" w:rsidRPr="006905E6" w:rsidRDefault="001034BF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628B5D" w14:textId="78EE888A" w:rsidR="001034BF" w:rsidRPr="006905E6" w:rsidRDefault="001034BF" w:rsidP="00E30F9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05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уведомления членами </w:t>
      </w:r>
      <w:r w:rsidR="00947F14" w:rsidRPr="006905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договорам подряда на осуществление сноса объектов капитального строительства </w:t>
      </w:r>
      <w:r w:rsidR="00610FAC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ным таким лицом в течение отчетного года с использованием конкурентных способов заключения договоров </w:t>
      </w:r>
    </w:p>
    <w:p w14:paraId="066F796F" w14:textId="14BD0EB6" w:rsidR="001034B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1. Уведомление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тчет)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членами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ам подряда на осуществление сноса 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14:paraId="7D925450" w14:textId="36EBFA4E" w:rsidR="001034B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 целях определения фактического совокупного размера обязательств члена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ам используется сумма цен по всем таким договорам, действующим на дату ее определения.</w:t>
      </w:r>
    </w:p>
    <w:p w14:paraId="71B97BB8" w14:textId="6CF4C21C" w:rsidR="001034B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3. Уведомление должно содержать:</w:t>
      </w:r>
    </w:p>
    <w:p w14:paraId="73CC2904" w14:textId="3D73167D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ведения о являющемся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ГРНИП), идентификационный номер налогоплательщика (ИНН), дата приема в члены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7A4E834C" w14:textId="77777777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14:paraId="310FFCC3" w14:textId="498DA475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4D608BF2" w14:textId="77777777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14:paraId="0BE5AB38" w14:textId="26247DB4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) сведения о фактическом совокупном размере обязательств по всем договорам, которые заключены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 </w:t>
      </w:r>
    </w:p>
    <w:p w14:paraId="04E630D4" w14:textId="795DE584" w:rsidR="001034B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0DEBF24F" w14:textId="04397E5D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2FBB8A81" w14:textId="2CB17314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8BD4D7B" w14:textId="2DDBD928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</w:t>
      </w:r>
    </w:p>
    <w:p w14:paraId="215240A0" w14:textId="3E1A1419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не представлять в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, в которых содержится информация, размещаемая в форме открытых данных.</w:t>
      </w:r>
    </w:p>
    <w:p w14:paraId="6B8604E7" w14:textId="472114A7" w:rsidR="001034B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Уведомление представляется членом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1034B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F76F666" w14:textId="1F893D93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080F6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14:paraId="4CDAC9EE" w14:textId="77777777" w:rsidR="00A54670" w:rsidRPr="006905E6" w:rsidRDefault="00A54670" w:rsidP="004A2463">
      <w:pPr>
        <w:spacing w:line="360" w:lineRule="auto"/>
        <w:ind w:firstLine="690"/>
        <w:jc w:val="both"/>
        <w:rPr>
          <w:color w:val="auto"/>
        </w:rPr>
      </w:pPr>
    </w:p>
    <w:p w14:paraId="0081925F" w14:textId="776F2975" w:rsidR="00C13212" w:rsidRPr="006905E6" w:rsidRDefault="00610FAC" w:rsidP="00E30F9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4817329"/>
      <w:r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"/>
      <w:r w:rsidR="00E84BE3" w:rsidRPr="006905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7752DA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D90801" w14:textId="127F716C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 и иными способами.</w:t>
      </w:r>
    </w:p>
    <w:p w14:paraId="7214B866" w14:textId="281C7CE5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авилам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ния делопроизводства в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F30292" w14:textId="4481A45B" w:rsidR="00A63E43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3. Источниками достоверной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спользуемой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членов, явля</w:t>
      </w:r>
      <w:r w:rsidR="0064056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4056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ы, установленные приложением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</w:t>
      </w:r>
      <w:r w:rsidR="006C0F7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56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6C0F7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F7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чие судебные акты, картотеки дел</w:t>
      </w:r>
      <w:r w:rsidR="006C0F7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C0F7D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56C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реестры и </w:t>
      </w:r>
      <w:r w:rsidR="00AA748C" w:rsidRPr="006905E6">
        <w:rPr>
          <w:rFonts w:ascii="Times New Roman" w:hAnsi="Times New Roman" w:cs="Times New Roman"/>
          <w:color w:val="auto"/>
          <w:sz w:val="28"/>
          <w:szCs w:val="28"/>
        </w:rPr>
        <w:t>информационные базы данных</w:t>
      </w:r>
      <w:r w:rsidR="008A5848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органов власти;</w:t>
      </w:r>
      <w:r w:rsidR="0003449B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DA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8A7DAD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8A7DA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6905E6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, регионального оператора по капитальному ремонту общего имущества в многоквартирных домах, застройщика, </w:t>
      </w:r>
      <w:r w:rsidR="008A7DAD" w:rsidRPr="006905E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го заказчика</w:t>
      </w:r>
      <w:r w:rsidR="008A7DA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</w:t>
      </w:r>
      <w:r w:rsidR="00A5467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</w:t>
      </w:r>
      <w:r w:rsidR="00DB46F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8B669A3" w14:textId="314C4A10" w:rsidR="00C13212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FB68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1E50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B68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50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ный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500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, должен быть подписан</w:t>
      </w:r>
      <w:r w:rsidR="00AF750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6A8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</w:t>
      </w:r>
      <w:r w:rsidR="00974EAC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м лицом </w:t>
      </w:r>
      <w:r w:rsidR="00766A8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му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3EC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у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ы быть заверены </w:t>
      </w:r>
      <w:r w:rsidR="00766A8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8FF80D0" w14:textId="6CB501D3" w:rsidR="00106644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10664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</w:t>
      </w:r>
      <w:r w:rsidR="00A9255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10664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ов, указанных в приложении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10664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B3D7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B27DD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овой</w:t>
      </w:r>
      <w:r w:rsidR="00B27DD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ью</w:t>
      </w:r>
      <w:r w:rsidR="0010664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FD62F0" w14:textId="7FB2B682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амо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14:paraId="3FC94D94" w14:textId="6B400A2D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требований к членству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в части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B2100B" w14:textId="0A77272C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A575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божден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язанности предостав</w:t>
      </w:r>
      <w:r w:rsidR="0005129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21E3157" w14:textId="4C9837EA" w:rsidR="00C13212" w:rsidRPr="006905E6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14:paraId="6B57AB0C" w14:textId="77777777" w:rsidR="00C13212" w:rsidRPr="006905E6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1D49E066" w14:textId="77777777" w:rsidR="00C13212" w:rsidRPr="006905E6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наименование должности работника с указанием 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6327868" w14:textId="77777777" w:rsidR="00C13212" w:rsidRPr="006905E6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941EEF8" w14:textId="77777777" w:rsidR="00C13212" w:rsidRPr="006905E6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1797AFC" w14:textId="77777777" w:rsidR="00596A9D" w:rsidRPr="006905E6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6FD5B0" w14:textId="77777777" w:rsidR="00C13212" w:rsidRPr="006905E6" w:rsidRDefault="00596A9D" w:rsidP="00E30F91">
      <w:pPr>
        <w:spacing w:line="240" w:lineRule="auto"/>
        <w:ind w:firstLine="70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14:paraId="596586FF" w14:textId="0667B4A1" w:rsidR="00C13212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B4F9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04F1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 Полученная информация хранится в составе электро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чет члена </w:t>
      </w:r>
      <w:r w:rsidR="00E84BE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й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теле, может быть уничтожен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стечении 1 календарного года при у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6B3AD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C16D2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В противном случае отчет на бумажном носителе должен храниться бессрочно.</w:t>
      </w:r>
    </w:p>
    <w:p w14:paraId="0F00BD49" w14:textId="77777777" w:rsidR="00E30F91" w:rsidRPr="006905E6" w:rsidRDefault="00E30F91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4817331"/>
    </w:p>
    <w:p w14:paraId="1E2D7EB7" w14:textId="64E88179" w:rsidR="00C13212" w:rsidRPr="006905E6" w:rsidRDefault="00610FAC" w:rsidP="00E30F9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1572B4" w:rsidRPr="006905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7E30EF" w:rsidRPr="006905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4"/>
    </w:p>
    <w:p w14:paraId="5262FD55" w14:textId="76F114E1" w:rsidR="00C13212" w:rsidRPr="006905E6" w:rsidRDefault="00610FAC" w:rsidP="00E30F9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онтроль 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членов 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</w:t>
      </w:r>
      <w:r w:rsidR="00E745A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и другими внутренними документами 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BE19D7" w14:textId="2289D300" w:rsidR="00C13212" w:rsidRPr="006905E6" w:rsidRDefault="00610FAC" w:rsidP="00E30F91">
      <w:pPr>
        <w:spacing w:line="240" w:lineRule="auto"/>
        <w:ind w:firstLine="86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264F4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анализа деятельности членов 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1F24FA2" w14:textId="3DDAB2D1" w:rsidR="00C13212" w:rsidRPr="006905E6" w:rsidRDefault="00610FAC" w:rsidP="00E30F91">
      <w:pPr>
        <w:spacing w:line="240" w:lineRule="auto"/>
        <w:ind w:firstLine="860"/>
        <w:jc w:val="both"/>
        <w:rPr>
          <w:color w:val="auto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анализа могут формулироваться выводы о состоянии деятельности членов </w:t>
      </w:r>
      <w:r w:rsidR="001572B4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71D9D19" w14:textId="1615F51F" w:rsidR="00C13212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анализа</w:t>
      </w:r>
      <w:r w:rsidR="00E745A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именять</w:t>
      </w:r>
      <w:r w:rsidR="00E745A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336735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</w:t>
      </w:r>
      <w:r w:rsidR="001D070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62074F6" w14:textId="5FC649BD" w:rsidR="00BB030F" w:rsidRPr="006905E6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04F9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анализа </w:t>
      </w:r>
      <w:r w:rsidR="00BB0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являться основанием для применения мер дисциплинарного воздействия в отношении члена </w:t>
      </w:r>
      <w:r w:rsidR="00E30F91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745A7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становленном порядке</w:t>
      </w:r>
      <w:r w:rsidR="00BB030F" w:rsidRPr="00690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FB2113" w14:textId="77777777" w:rsidR="001034BF" w:rsidRPr="006905E6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4D83CE" w14:textId="77777777" w:rsidR="00F25D22" w:rsidRPr="006905E6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7C308" w14:textId="77777777" w:rsidR="00E30F91" w:rsidRPr="006905E6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1EEE9" w14:textId="77777777" w:rsidR="00E30F91" w:rsidRPr="006905E6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C734CB" w14:textId="77777777" w:rsidR="00E30F91" w:rsidRPr="006905E6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41028C" w14:textId="77777777" w:rsidR="00E30F91" w:rsidRPr="006905E6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C6ECBF" w14:textId="77777777" w:rsidR="00F25D22" w:rsidRPr="006905E6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A44960" w14:textId="4B618EB6" w:rsidR="00F92140" w:rsidRPr="006905E6" w:rsidRDefault="00F92140" w:rsidP="00E30F91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4817333"/>
      <w:r w:rsidRPr="006905E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E30F91" w:rsidRPr="006905E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6905E6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6905E6">
        <w:rPr>
          <w:rFonts w:ascii="Times New Roman" w:hAnsi="Times New Roman" w:cs="Times New Roman"/>
          <w:color w:val="auto"/>
          <w:sz w:val="24"/>
          <w:szCs w:val="24"/>
        </w:rPr>
        <w:br/>
      </w:r>
      <w:bookmarkEnd w:id="5"/>
    </w:p>
    <w:p w14:paraId="2BC7AADA" w14:textId="77777777" w:rsidR="00090FD1" w:rsidRPr="006905E6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аморегулируемой организации</w:t>
      </w:r>
    </w:p>
    <w:p w14:paraId="25F232CE" w14:textId="77777777" w:rsidR="00090FD1" w:rsidRPr="006905E6" w:rsidRDefault="00090FD1" w:rsidP="00090FD1">
      <w:pPr>
        <w:jc w:val="center"/>
        <w:rPr>
          <w:b/>
          <w:bCs/>
          <w:color w:val="auto"/>
          <w:sz w:val="28"/>
          <w:szCs w:val="28"/>
        </w:rPr>
      </w:pPr>
      <w:r w:rsidRPr="006905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14:paraId="5793D8DC" w14:textId="77777777" w:rsidR="00090FD1" w:rsidRPr="006905E6" w:rsidRDefault="00090FD1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B1C66A" w14:textId="77777777" w:rsidR="00090FD1" w:rsidRPr="006905E6" w:rsidRDefault="00090FD1" w:rsidP="00090FD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15C39A" w14:textId="77777777" w:rsidR="00090FD1" w:rsidRPr="006905E6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14:paraId="7DFD9E6B" w14:textId="77777777" w:rsidR="00090FD1" w:rsidRPr="006905E6" w:rsidRDefault="00090FD1" w:rsidP="00090FD1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5823"/>
      </w:tblGrid>
      <w:tr w:rsidR="006905E6" w:rsidRPr="006905E6" w14:paraId="617F8F65" w14:textId="77777777" w:rsidTr="00DC62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6905E6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4E7FABD2" w14:textId="77777777" w:rsidR="00090FD1" w:rsidRPr="006905E6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6905E6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6905E6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6905E6" w:rsidRPr="006905E6" w14:paraId="0ACDE900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6D9F7D79" w:rsidR="00090FD1" w:rsidRPr="006905E6" w:rsidRDefault="00090FD1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  <w:r w:rsidR="00DC62B2"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 наличии указать сокращенное наименование) / 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7BD7515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1285EEB4" w:rsidR="00090FD1" w:rsidRPr="006905E6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00B7C218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4D15" w14:textId="37232E68" w:rsidR="00090FD1" w:rsidRPr="006905E6" w:rsidRDefault="00DC62B2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2D7992DE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2450" w14:textId="37AD0FDE" w:rsidR="00090FD1" w:rsidRPr="006905E6" w:rsidRDefault="00090FD1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70ECD27B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41268657" w:rsidR="00090FD1" w:rsidRPr="006905E6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285565D3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341AD524" w:rsidR="00090FD1" w:rsidRPr="006905E6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="00DC62B2" w:rsidRPr="006905E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="00DC62B2"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45F866D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1A6" w14:textId="1FD5088E" w:rsidR="00090FD1" w:rsidRPr="006905E6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заключены членом саморегулируемой организации в течение </w:t>
            </w: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четного года</w:t>
            </w:r>
            <w:r w:rsidR="00DC62B2" w:rsidRPr="006905E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30A242E9" w14:textId="77777777" w:rsidTr="00DC62B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134E4501" w:rsidR="00090FD1" w:rsidRPr="006905E6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68CCE3D9" w:rsidR="00090FD1" w:rsidRPr="006905E6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05E6" w:rsidRPr="006905E6" w14:paraId="2BE0F526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457594A1" w:rsidR="00090FD1" w:rsidRPr="006905E6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0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29681763" w:rsidR="00090FD1" w:rsidRPr="006905E6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6905E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6905E6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26B0BB" w14:textId="7BC32C59" w:rsidR="00AA449C" w:rsidRPr="006905E6" w:rsidRDefault="00DC62B2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  <w:r w:rsidR="00AA449C" w:rsidRPr="006905E6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="00AA449C" w:rsidRPr="006905E6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14:paraId="2356E4D4" w14:textId="44F02CBC" w:rsidR="00AA449C" w:rsidRPr="006905E6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6905E6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9" w:history="1">
        <w:r w:rsidRPr="006905E6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6905E6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6905E6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6905E6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1" w:history="1">
        <w:r w:rsidRPr="006905E6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6905E6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57956C43" w14:textId="10E0CA5C" w:rsidR="00AA449C" w:rsidRPr="006905E6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6905E6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2" w:history="1">
        <w:r w:rsidRPr="006905E6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6905E6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14:paraId="4A290359" w14:textId="77777777" w:rsidR="00AA449C" w:rsidRPr="006905E6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6905E6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3" w:history="1">
        <w:r w:rsidRPr="006905E6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6905E6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</w:t>
      </w:r>
      <w:r w:rsidRPr="006905E6">
        <w:rPr>
          <w:rFonts w:ascii="Times New Roman" w:hAnsi="Times New Roman" w:cs="Times New Roman"/>
          <w:color w:val="auto"/>
          <w:lang w:eastAsia="ru-RU"/>
        </w:rPr>
        <w:lastRenderedPageBreak/>
        <w:t>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7615BEA5" w14:textId="77777777" w:rsidR="00AA449C" w:rsidRPr="006905E6" w:rsidRDefault="00AA449C" w:rsidP="00AA44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4C389FBF" w14:textId="2FFCAEFB" w:rsidR="00AA449C" w:rsidRPr="006905E6" w:rsidRDefault="00AA449C" w:rsidP="004054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3553003" w14:textId="77777777" w:rsidR="00AA449C" w:rsidRPr="006905E6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661FC3D2" w14:textId="77777777" w:rsidR="00AA449C" w:rsidRPr="006905E6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14:paraId="1A67189D" w14:textId="6BA83C3C" w:rsidR="00AA449C" w:rsidRPr="006905E6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14:paraId="3BBA373E" w14:textId="53228884" w:rsidR="00090FD1" w:rsidRPr="006905E6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E625A7" w14:textId="1ADD1A2D" w:rsidR="00090FD1" w:rsidRPr="006905E6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14:paraId="253F7998" w14:textId="77777777" w:rsidR="00090FD1" w:rsidRPr="006905E6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4BE0B4" w14:textId="77777777" w:rsidR="00F92140" w:rsidRPr="006905E6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2894DD" w14:textId="68F82F08" w:rsidR="00090FD1" w:rsidRPr="006905E6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          _____________________        _________________</w:t>
      </w:r>
    </w:p>
    <w:p w14:paraId="22E39131" w14:textId="6729CEF9" w:rsidR="00090FD1" w:rsidRPr="006905E6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405425"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>(Дол</w:t>
      </w:r>
      <w:r w:rsidR="00F92140" w:rsidRPr="006905E6">
        <w:rPr>
          <w:rFonts w:ascii="Times New Roman" w:hAnsi="Times New Roman" w:cs="Times New Roman"/>
          <w:i/>
          <w:color w:val="auto"/>
          <w:sz w:val="24"/>
          <w:szCs w:val="24"/>
        </w:rPr>
        <w:t>ж</w:t>
      </w: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>ность)</w:t>
      </w:r>
      <w:r w:rsidR="00405425"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30C3F40F" w14:textId="77777777" w:rsidR="00E30F91" w:rsidRPr="006905E6" w:rsidRDefault="00E30F91" w:rsidP="00090FD1">
      <w:pPr>
        <w:ind w:firstLine="7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</w:p>
    <w:p w14:paraId="0F45D367" w14:textId="6876C11C" w:rsidR="00090FD1" w:rsidRPr="006905E6" w:rsidRDefault="00090FD1" w:rsidP="00090FD1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6905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М.П.</w:t>
      </w:r>
    </w:p>
    <w:p w14:paraId="5C184EF1" w14:textId="77777777" w:rsidR="00090FD1" w:rsidRPr="006905E6" w:rsidRDefault="00090FD1" w:rsidP="00090FD1">
      <w:pPr>
        <w:rPr>
          <w:color w:val="auto"/>
        </w:rPr>
      </w:pPr>
    </w:p>
    <w:p w14:paraId="2B994EF7" w14:textId="77777777" w:rsidR="00090FD1" w:rsidRPr="006905E6" w:rsidRDefault="00090FD1" w:rsidP="00090FD1">
      <w:pPr>
        <w:jc w:val="center"/>
        <w:rPr>
          <w:color w:val="auto"/>
        </w:rPr>
      </w:pPr>
    </w:p>
    <w:p w14:paraId="33772449" w14:textId="77777777" w:rsidR="00A51A16" w:rsidRPr="006905E6" w:rsidRDefault="00A51A16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1B9894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DB90F34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F890287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32B735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AB2EA4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2920DE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DED5F2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C24A99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BB4DDCC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4ADB70C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2D465B9" w14:textId="77777777" w:rsidR="00AA3BF8" w:rsidRPr="006905E6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4F5FB2" w14:textId="77777777" w:rsidR="00AA3BF8" w:rsidRPr="006905E6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17024F" w14:textId="77777777" w:rsidR="00AA3BF8" w:rsidRPr="006905E6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C077F3" w14:textId="77777777" w:rsidR="00AA3BF8" w:rsidRPr="006905E6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C68AA7" w14:textId="77777777" w:rsidR="00AA3BF8" w:rsidRPr="006905E6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7541C54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0CF9B9B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7916206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6A5C6B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E683F5A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053284E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13DEC30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9ABB97" w14:textId="77777777" w:rsidR="00405425" w:rsidRPr="006905E6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bookmarkEnd w:id="0"/>
    <w:p w14:paraId="7CB7D417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51A16" w:rsidSect="003F0207">
      <w:footerReference w:type="default" r:id="rId14"/>
      <w:headerReference w:type="first" r:id="rId15"/>
      <w:pgSz w:w="11909" w:h="16834"/>
      <w:pgMar w:top="1134" w:right="850" w:bottom="1134" w:left="1701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39A5" w14:textId="77777777" w:rsidR="00145FC0" w:rsidRDefault="00145FC0">
      <w:pPr>
        <w:spacing w:line="240" w:lineRule="auto"/>
      </w:pPr>
      <w:r>
        <w:separator/>
      </w:r>
    </w:p>
  </w:endnote>
  <w:endnote w:type="continuationSeparator" w:id="0">
    <w:p w14:paraId="331972D9" w14:textId="77777777" w:rsidR="00145FC0" w:rsidRDefault="00145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866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928B139" w14:textId="77777777" w:rsidR="001E5007" w:rsidRPr="00E30F91" w:rsidRDefault="001E5007" w:rsidP="00E30F91">
        <w:pPr>
          <w:pStyle w:val="af9"/>
          <w:jc w:val="center"/>
          <w:rPr>
            <w:rFonts w:ascii="Times New Roman" w:hAnsi="Times New Roman"/>
            <w:sz w:val="20"/>
            <w:szCs w:val="20"/>
          </w:rPr>
        </w:pPr>
        <w:r w:rsidRPr="00E30F91">
          <w:rPr>
            <w:rFonts w:ascii="Times New Roman" w:hAnsi="Times New Roman"/>
            <w:sz w:val="20"/>
            <w:szCs w:val="20"/>
          </w:rPr>
          <w:fldChar w:fldCharType="begin"/>
        </w:r>
        <w:r w:rsidRPr="00E30F9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30F91">
          <w:rPr>
            <w:rFonts w:ascii="Times New Roman" w:hAnsi="Times New Roman"/>
            <w:sz w:val="20"/>
            <w:szCs w:val="20"/>
          </w:rPr>
          <w:fldChar w:fldCharType="separate"/>
        </w:r>
        <w:r w:rsidR="006905E6">
          <w:rPr>
            <w:rFonts w:ascii="Times New Roman" w:hAnsi="Times New Roman"/>
            <w:noProof/>
            <w:sz w:val="20"/>
            <w:szCs w:val="20"/>
          </w:rPr>
          <w:t>9</w:t>
        </w:r>
        <w:r w:rsidRPr="00E30F9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923C2C8" w14:textId="77777777" w:rsidR="001E5007" w:rsidRPr="00E745A7" w:rsidRDefault="001E5007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3686" w14:textId="77777777" w:rsidR="00145FC0" w:rsidRDefault="00145FC0">
      <w:pPr>
        <w:spacing w:line="240" w:lineRule="auto"/>
      </w:pPr>
      <w:r>
        <w:separator/>
      </w:r>
    </w:p>
  </w:footnote>
  <w:footnote w:type="continuationSeparator" w:id="0">
    <w:p w14:paraId="25E4B5DB" w14:textId="77777777" w:rsidR="00145FC0" w:rsidRDefault="00145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5285" w14:textId="77777777" w:rsidR="001E5007" w:rsidRDefault="001E5007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0D5679"/>
    <w:multiLevelType w:val="hybridMultilevel"/>
    <w:tmpl w:val="813C46CE"/>
    <w:lvl w:ilvl="0" w:tplc="9C66640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0453"/>
    <w:multiLevelType w:val="hybridMultilevel"/>
    <w:tmpl w:val="A7F4E3B4"/>
    <w:lvl w:ilvl="0" w:tplc="194CD9C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6292"/>
    <w:rsid w:val="00012D02"/>
    <w:rsid w:val="00016F22"/>
    <w:rsid w:val="000273F4"/>
    <w:rsid w:val="00031F8A"/>
    <w:rsid w:val="000331EB"/>
    <w:rsid w:val="0003449B"/>
    <w:rsid w:val="0005129D"/>
    <w:rsid w:val="00071B44"/>
    <w:rsid w:val="00073EC5"/>
    <w:rsid w:val="00080F61"/>
    <w:rsid w:val="00084D9D"/>
    <w:rsid w:val="00090080"/>
    <w:rsid w:val="00090FD1"/>
    <w:rsid w:val="000A18D4"/>
    <w:rsid w:val="000A26AE"/>
    <w:rsid w:val="000B4302"/>
    <w:rsid w:val="000B4B50"/>
    <w:rsid w:val="000C6C78"/>
    <w:rsid w:val="000D0754"/>
    <w:rsid w:val="000D33E8"/>
    <w:rsid w:val="000E0C9D"/>
    <w:rsid w:val="000F1DB3"/>
    <w:rsid w:val="000F225C"/>
    <w:rsid w:val="000F5161"/>
    <w:rsid w:val="0010048D"/>
    <w:rsid w:val="001034BF"/>
    <w:rsid w:val="00106644"/>
    <w:rsid w:val="00107FD6"/>
    <w:rsid w:val="001170EE"/>
    <w:rsid w:val="001227AD"/>
    <w:rsid w:val="00127346"/>
    <w:rsid w:val="00132338"/>
    <w:rsid w:val="00133C61"/>
    <w:rsid w:val="00136E4F"/>
    <w:rsid w:val="00145FC0"/>
    <w:rsid w:val="001572B4"/>
    <w:rsid w:val="00164F92"/>
    <w:rsid w:val="00176B78"/>
    <w:rsid w:val="00176D08"/>
    <w:rsid w:val="001828F9"/>
    <w:rsid w:val="001B1679"/>
    <w:rsid w:val="001B353E"/>
    <w:rsid w:val="001B3D73"/>
    <w:rsid w:val="001D070A"/>
    <w:rsid w:val="001D6390"/>
    <w:rsid w:val="001D7C62"/>
    <w:rsid w:val="001E070D"/>
    <w:rsid w:val="001E5007"/>
    <w:rsid w:val="001F2A6D"/>
    <w:rsid w:val="00202369"/>
    <w:rsid w:val="00204F1A"/>
    <w:rsid w:val="002133D4"/>
    <w:rsid w:val="002135DA"/>
    <w:rsid w:val="002347E9"/>
    <w:rsid w:val="002421D6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01BD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0207"/>
    <w:rsid w:val="003F3145"/>
    <w:rsid w:val="003F4F17"/>
    <w:rsid w:val="003F6DA7"/>
    <w:rsid w:val="004024F5"/>
    <w:rsid w:val="004027A1"/>
    <w:rsid w:val="004028C6"/>
    <w:rsid w:val="00405425"/>
    <w:rsid w:val="0042405F"/>
    <w:rsid w:val="00425D80"/>
    <w:rsid w:val="004304DC"/>
    <w:rsid w:val="004315FD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099C"/>
    <w:rsid w:val="00531B48"/>
    <w:rsid w:val="00536EF7"/>
    <w:rsid w:val="00591154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0ECE"/>
    <w:rsid w:val="005E40C3"/>
    <w:rsid w:val="005F3F2E"/>
    <w:rsid w:val="006027F1"/>
    <w:rsid w:val="00603A37"/>
    <w:rsid w:val="00607EA5"/>
    <w:rsid w:val="00610FAC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634E1"/>
    <w:rsid w:val="006763F2"/>
    <w:rsid w:val="00680D4E"/>
    <w:rsid w:val="00686AA3"/>
    <w:rsid w:val="006905E6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47F14"/>
    <w:rsid w:val="00953345"/>
    <w:rsid w:val="00953BDF"/>
    <w:rsid w:val="009615AE"/>
    <w:rsid w:val="00974EAC"/>
    <w:rsid w:val="00982F9D"/>
    <w:rsid w:val="00992F9A"/>
    <w:rsid w:val="00994B91"/>
    <w:rsid w:val="009959FC"/>
    <w:rsid w:val="00995A52"/>
    <w:rsid w:val="009B60D6"/>
    <w:rsid w:val="009C11B2"/>
    <w:rsid w:val="009D120B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3BF8"/>
    <w:rsid w:val="00AA449C"/>
    <w:rsid w:val="00AA67AD"/>
    <w:rsid w:val="00AA748C"/>
    <w:rsid w:val="00AB1FFC"/>
    <w:rsid w:val="00AE05F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C0B9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C332D"/>
    <w:rsid w:val="00CD0DC3"/>
    <w:rsid w:val="00CD5902"/>
    <w:rsid w:val="00CF0D2B"/>
    <w:rsid w:val="00CF689B"/>
    <w:rsid w:val="00D13603"/>
    <w:rsid w:val="00D300CC"/>
    <w:rsid w:val="00D32F38"/>
    <w:rsid w:val="00D4052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A4A"/>
    <w:rsid w:val="00DB46FD"/>
    <w:rsid w:val="00DB66B9"/>
    <w:rsid w:val="00DB71C6"/>
    <w:rsid w:val="00DC3674"/>
    <w:rsid w:val="00DC62B2"/>
    <w:rsid w:val="00DD17D5"/>
    <w:rsid w:val="00DD3C77"/>
    <w:rsid w:val="00DE28BC"/>
    <w:rsid w:val="00DF204A"/>
    <w:rsid w:val="00E04D83"/>
    <w:rsid w:val="00E05E34"/>
    <w:rsid w:val="00E10D00"/>
    <w:rsid w:val="00E30F91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4BE3"/>
    <w:rsid w:val="00E867AA"/>
    <w:rsid w:val="00E91686"/>
    <w:rsid w:val="00E940DE"/>
    <w:rsid w:val="00E951EF"/>
    <w:rsid w:val="00EA1D33"/>
    <w:rsid w:val="00EB650E"/>
    <w:rsid w:val="00EC16D2"/>
    <w:rsid w:val="00EC7953"/>
    <w:rsid w:val="00ED74D5"/>
    <w:rsid w:val="00EE0707"/>
    <w:rsid w:val="00EE2CA1"/>
    <w:rsid w:val="00EE2F17"/>
    <w:rsid w:val="00EF606B"/>
    <w:rsid w:val="00EF7546"/>
    <w:rsid w:val="00F15C1C"/>
    <w:rsid w:val="00F1732B"/>
    <w:rsid w:val="00F25D22"/>
    <w:rsid w:val="00F26BB5"/>
    <w:rsid w:val="00F353C2"/>
    <w:rsid w:val="00F428C3"/>
    <w:rsid w:val="00F576E0"/>
    <w:rsid w:val="00F62DCB"/>
    <w:rsid w:val="00F667C0"/>
    <w:rsid w:val="00F7000C"/>
    <w:rsid w:val="00F84E42"/>
    <w:rsid w:val="00F92140"/>
    <w:rsid w:val="00F92AE8"/>
    <w:rsid w:val="00FA00E1"/>
    <w:rsid w:val="00FA5DE4"/>
    <w:rsid w:val="00FB6853"/>
    <w:rsid w:val="00FC2B34"/>
    <w:rsid w:val="00FC5C24"/>
    <w:rsid w:val="00FE5742"/>
    <w:rsid w:val="00FF2DB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3F020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2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3F020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2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493C1941DA5DF38F25F0858FF997A63CCDA5B0AF06943267504BD79w3P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493C1941DA5DF38F25F0858FF997A63C3DA5C0AF76943267504BD79w3P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493C1941DA5DF38F25F0858FF997A63C3DA5E0AF86943267504BD79312FDA7F5999AAw8P6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08493C1941DA5DF38F25F0858FF997A63C3DA5E0AF86943267504BD79312FDA7F5999A98FDABBE0wCP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493C1941DA5DF38F25F0858FF997A63C3DA5E0AF86943267504BD79w3P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C3E54-9676-40DF-9553-C34631B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11</cp:lastModifiedBy>
  <cp:revision>6</cp:revision>
  <cp:lastPrinted>2018-05-11T05:24:00Z</cp:lastPrinted>
  <dcterms:created xsi:type="dcterms:W3CDTF">2019-02-22T09:26:00Z</dcterms:created>
  <dcterms:modified xsi:type="dcterms:W3CDTF">2019-04-16T18:29:00Z</dcterms:modified>
</cp:coreProperties>
</file>